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4500A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a Política Municipal de Trabalho para Pessoas Privadas de Liberdade e Egressas do Sistema Prisiona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4500A" w:rsidRDefault="0064500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4500A" w:rsidRPr="00635C11" w:rsidRDefault="0064500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79" w:rsidRDefault="00D47079" w:rsidP="00126850">
      <w:pPr>
        <w:spacing w:line="240" w:lineRule="auto"/>
      </w:pPr>
      <w:r>
        <w:separator/>
      </w:r>
    </w:p>
  </w:endnote>
  <w:endnote w:type="continuationSeparator" w:id="0">
    <w:p w:rsidR="00D47079" w:rsidRDefault="00D4707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500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500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79" w:rsidRDefault="00D47079" w:rsidP="00126850">
      <w:pPr>
        <w:spacing w:line="240" w:lineRule="auto"/>
      </w:pPr>
      <w:r>
        <w:separator/>
      </w:r>
    </w:p>
  </w:footnote>
  <w:footnote w:type="continuationSeparator" w:id="0">
    <w:p w:rsidR="00D47079" w:rsidRDefault="00D4707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500A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47079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C4A8-75B2-49CD-ABDB-13AFB1D6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1-29T11:39:00Z</cp:lastPrinted>
  <dcterms:created xsi:type="dcterms:W3CDTF">2019-01-29T18:08:00Z</dcterms:created>
  <dcterms:modified xsi:type="dcterms:W3CDTF">2019-11-29T11:39:00Z</dcterms:modified>
</cp:coreProperties>
</file>